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A0D7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8015C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A0D7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A0D7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A0D7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48015C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A0D7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48015C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A0D7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8015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46051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SRB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A0D7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46051" w:rsidP="001D3F48">
            <w:pPr>
              <w:rPr>
                <w:color w:val="002060"/>
              </w:rPr>
            </w:pPr>
            <w:r w:rsidRPr="00246051">
              <w:rPr>
                <w:color w:val="002060"/>
              </w:rPr>
              <w:t>Process a spousal breakdown payment to remain in VPB for a member is in VPB currently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246051" w:rsidRPr="00BC1229" w:rsidRDefault="00246051" w:rsidP="00246051">
      <w:pPr>
        <w:rPr>
          <w:color w:val="002060"/>
        </w:rPr>
      </w:pPr>
      <w:r w:rsidRPr="00BC1229">
        <w:rPr>
          <w:color w:val="002060"/>
        </w:rPr>
        <w:t>Search for the member</w:t>
      </w:r>
    </w:p>
    <w:p w:rsidR="00246051" w:rsidRDefault="00246051" w:rsidP="00246051">
      <w:pPr>
        <w:rPr>
          <w:color w:val="002060"/>
        </w:rPr>
      </w:pPr>
      <w:r w:rsidRPr="00BC1229">
        <w:rPr>
          <w:color w:val="002060"/>
        </w:rPr>
        <w:t>Click on their stakeholder ID</w:t>
      </w:r>
    </w:p>
    <w:p w:rsidR="00246051" w:rsidRDefault="00246051" w:rsidP="00246051">
      <w:pPr>
        <w:rPr>
          <w:color w:val="002060"/>
        </w:rPr>
      </w:pPr>
      <w:r>
        <w:rPr>
          <w:color w:val="002060"/>
        </w:rPr>
        <w:t xml:space="preserve">Precondition: </w:t>
      </w:r>
    </w:p>
    <w:p w:rsidR="00246051" w:rsidRPr="00246051" w:rsidRDefault="00246051" w:rsidP="0024605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46051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Member must be in Active or deferred status with PEPP and must have a spouse. </w:t>
      </w:r>
    </w:p>
    <w:p w:rsidR="00246051" w:rsidRDefault="00246051" w:rsidP="00246051">
      <w:pPr>
        <w:rPr>
          <w:color w:val="002060"/>
        </w:rPr>
      </w:pPr>
    </w:p>
    <w:p w:rsidR="00246051" w:rsidRDefault="00246051" w:rsidP="00246051">
      <w:pPr>
        <w:rPr>
          <w:color w:val="002060"/>
        </w:rPr>
      </w:pPr>
    </w:p>
    <w:p w:rsidR="00246051" w:rsidRDefault="00246051" w:rsidP="00246051">
      <w:pPr>
        <w:rPr>
          <w:color w:val="002060"/>
        </w:rPr>
      </w:pPr>
    </w:p>
    <w:p w:rsidR="00246051" w:rsidRDefault="0048015C" w:rsidP="00246051">
      <w:r>
        <w:rPr>
          <w:noProof/>
        </w:rPr>
        <w:drawing>
          <wp:inline distT="0" distB="0" distL="0" distR="0" wp14:anchorId="7B640D05" wp14:editId="48EB4547">
            <wp:extent cx="685800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246051"/>
    <w:p w:rsidR="00246051" w:rsidRDefault="00246051" w:rsidP="00246051"/>
    <w:p w:rsidR="00246051" w:rsidRDefault="0048015C" w:rsidP="00246051">
      <w:r>
        <w:rPr>
          <w:noProof/>
        </w:rPr>
        <w:lastRenderedPageBreak/>
        <w:drawing>
          <wp:inline distT="0" distB="0" distL="0" distR="0" wp14:anchorId="31871C1F" wp14:editId="7C8846B3">
            <wp:extent cx="6858000" cy="3058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>
      <w:r>
        <w:t>Click on DC SRB Claims</w:t>
      </w:r>
    </w:p>
    <w:p w:rsidR="00246051" w:rsidRDefault="00246051" w:rsidP="00246051"/>
    <w:p w:rsidR="00246051" w:rsidRDefault="00246051" w:rsidP="00246051">
      <w:pPr>
        <w:rPr>
          <w:noProof/>
        </w:rPr>
      </w:pPr>
    </w:p>
    <w:p w:rsidR="00246051" w:rsidRDefault="00246051" w:rsidP="00246051"/>
    <w:p w:rsidR="00246051" w:rsidRDefault="00246051" w:rsidP="00246051"/>
    <w:p w:rsidR="00246051" w:rsidRDefault="00C719A2" w:rsidP="00246051">
      <w:r>
        <w:rPr>
          <w:noProof/>
        </w:rPr>
        <w:drawing>
          <wp:inline distT="0" distB="0" distL="0" distR="0" wp14:anchorId="4B8A69EA" wp14:editId="260FD998">
            <wp:extent cx="6858000" cy="3146425"/>
            <wp:effectExtent l="19050" t="19050" r="1905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>
      <w:r>
        <w:t>Click on Add under DC SRB Claims</w:t>
      </w:r>
    </w:p>
    <w:p w:rsidR="00246051" w:rsidRPr="00BC1229" w:rsidRDefault="00246051" w:rsidP="00246051">
      <w:r w:rsidRPr="00BC1229">
        <w:t>This will open up a new ADD DC SRC Claim Tab</w:t>
      </w:r>
    </w:p>
    <w:p w:rsidR="00246051" w:rsidRDefault="00246051" w:rsidP="00246051"/>
    <w:p w:rsidR="00246051" w:rsidRDefault="00246051" w:rsidP="00246051"/>
    <w:p w:rsidR="00246051" w:rsidRDefault="0048015C" w:rsidP="00246051">
      <w:r>
        <w:rPr>
          <w:noProof/>
        </w:rPr>
        <w:drawing>
          <wp:inline distT="0" distB="0" distL="0" distR="0" wp14:anchorId="5AC84E87" wp14:editId="09A53A5E">
            <wp:extent cx="6858000" cy="2228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15C" w:rsidRDefault="0048015C" w:rsidP="00246051"/>
    <w:p w:rsidR="0048015C" w:rsidRDefault="0048015C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>
      <w:r>
        <w:t>Click on Save button</w:t>
      </w:r>
    </w:p>
    <w:p w:rsidR="00246051" w:rsidRPr="00BC1229" w:rsidRDefault="00246051" w:rsidP="00246051">
      <w:r w:rsidRPr="00BC1229">
        <w:t>This will open a new screen with a DC SRB Claim ID</w:t>
      </w:r>
    </w:p>
    <w:p w:rsidR="00246051" w:rsidRDefault="00246051" w:rsidP="00246051"/>
    <w:p w:rsidR="00246051" w:rsidRDefault="00246051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C719A2" w:rsidRDefault="00C719A2" w:rsidP="00246051"/>
    <w:p w:rsidR="00246051" w:rsidRDefault="0048015C" w:rsidP="00246051">
      <w:r>
        <w:rPr>
          <w:noProof/>
        </w:rPr>
        <w:lastRenderedPageBreak/>
        <w:drawing>
          <wp:inline distT="0" distB="0" distL="0" distR="0" wp14:anchorId="7D111BA4" wp14:editId="1C34B5F0">
            <wp:extent cx="6858000" cy="4053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246051"/>
    <w:p w:rsidR="00246051" w:rsidRDefault="00246051" w:rsidP="00246051"/>
    <w:p w:rsidR="00246051" w:rsidRDefault="00246051" w:rsidP="00246051">
      <w:r>
        <w:t>Need to enter the Method and the End Date</w:t>
      </w:r>
    </w:p>
    <w:p w:rsidR="00246051" w:rsidRDefault="00246051" w:rsidP="00246051">
      <w:r w:rsidRPr="00BC1229">
        <w:t>Under Method Select Share of Account with ROI</w:t>
      </w:r>
    </w:p>
    <w:p w:rsidR="00246051" w:rsidRDefault="00246051" w:rsidP="00246051">
      <w:r>
        <w:t>End Date select as current date</w:t>
      </w:r>
    </w:p>
    <w:p w:rsidR="00246051" w:rsidRDefault="00246051" w:rsidP="00246051"/>
    <w:p w:rsidR="00246051" w:rsidRDefault="00246051" w:rsidP="00246051"/>
    <w:p w:rsidR="00246051" w:rsidRDefault="00246051" w:rsidP="00246051">
      <w:pPr>
        <w:rPr>
          <w:noProof/>
        </w:rPr>
      </w:pPr>
    </w:p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Pr="00BC1229" w:rsidRDefault="00246051" w:rsidP="0024605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U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nder the Calculations you will see an Ex-spouse amount</w:t>
      </w:r>
    </w:p>
    <w:p w:rsidR="00246051" w:rsidRDefault="00246051" w:rsidP="00246051"/>
    <w:p w:rsidR="00246051" w:rsidRDefault="00246051" w:rsidP="00246051"/>
    <w:p w:rsidR="00246051" w:rsidRDefault="00246051" w:rsidP="00246051"/>
    <w:p w:rsidR="00246051" w:rsidRDefault="0048015C" w:rsidP="00246051">
      <w:r>
        <w:rPr>
          <w:noProof/>
        </w:rPr>
        <w:lastRenderedPageBreak/>
        <w:drawing>
          <wp:inline distT="0" distB="0" distL="0" distR="0" wp14:anchorId="39FC3656" wp14:editId="2A66BFFA">
            <wp:extent cx="6858000" cy="3982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24605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46051" w:rsidRPr="00BC1229" w:rsidRDefault="00246051" w:rsidP="0024605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Under Allocations Click Add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Transfer vehicle select Vari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a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b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l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e Pension Benefit Account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amount input the Ex-Spouse Amount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ummary of Allocations click Confirm</w:t>
      </w:r>
    </w:p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>
      <w:pPr>
        <w:rPr>
          <w:noProof/>
        </w:rPr>
      </w:pPr>
    </w:p>
    <w:p w:rsidR="00C719A2" w:rsidRDefault="0048015C" w:rsidP="00246051">
      <w:r>
        <w:rPr>
          <w:noProof/>
        </w:rPr>
        <w:lastRenderedPageBreak/>
        <w:drawing>
          <wp:inline distT="0" distB="0" distL="0" distR="0" wp14:anchorId="2A88D20D" wp14:editId="55E7A0D0">
            <wp:extent cx="6858000" cy="3969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246051"/>
    <w:p w:rsidR="00246051" w:rsidRDefault="00246051" w:rsidP="00246051"/>
    <w:p w:rsidR="00246051" w:rsidRDefault="0048015C" w:rsidP="00246051">
      <w:r>
        <w:rPr>
          <w:noProof/>
        </w:rPr>
        <w:drawing>
          <wp:inline distT="0" distB="0" distL="0" distR="0" wp14:anchorId="3475CB0A" wp14:editId="468E0D55">
            <wp:extent cx="6858000" cy="398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Pr="00BC1229" w:rsidRDefault="00246051" w:rsidP="0024605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At the top of the screen under DC SRB Claim put In Progress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ubmit for Approval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pprove the file</w:t>
      </w:r>
    </w:p>
    <w:p w:rsidR="00246051" w:rsidRDefault="00246051" w:rsidP="00246051"/>
    <w:p w:rsidR="00246051" w:rsidRDefault="00246051" w:rsidP="00246051"/>
    <w:p w:rsidR="00246051" w:rsidRDefault="00246051" w:rsidP="00246051">
      <w:pPr>
        <w:rPr>
          <w:noProof/>
        </w:rPr>
      </w:pPr>
    </w:p>
    <w:p w:rsidR="00246051" w:rsidRDefault="0048015C" w:rsidP="00246051">
      <w:r>
        <w:rPr>
          <w:noProof/>
        </w:rPr>
        <w:drawing>
          <wp:inline distT="0" distB="0" distL="0" distR="0" wp14:anchorId="241A02EA" wp14:editId="558697DB">
            <wp:extent cx="6858000" cy="3984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/>
    <w:p w:rsidR="00246051" w:rsidRDefault="00246051" w:rsidP="00246051">
      <w:pPr>
        <w:rPr>
          <w:noProof/>
        </w:rPr>
      </w:pPr>
    </w:p>
    <w:p w:rsidR="003E6457" w:rsidRDefault="0048015C" w:rsidP="00246051">
      <w:r>
        <w:rPr>
          <w:noProof/>
        </w:rPr>
        <w:lastRenderedPageBreak/>
        <w:drawing>
          <wp:inline distT="0" distB="0" distL="0" distR="0" wp14:anchorId="45C198A5" wp14:editId="582CC038">
            <wp:extent cx="6858000" cy="4031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246051"/>
    <w:p w:rsidR="00246051" w:rsidRDefault="00246051" w:rsidP="00246051">
      <w:pPr>
        <w:rPr>
          <w:noProof/>
        </w:rPr>
      </w:pPr>
    </w:p>
    <w:p w:rsidR="00246051" w:rsidRDefault="00246051" w:rsidP="00246051"/>
    <w:p w:rsidR="00246051" w:rsidRDefault="0048015C" w:rsidP="00246051">
      <w:r>
        <w:rPr>
          <w:noProof/>
        </w:rPr>
        <w:drawing>
          <wp:inline distT="0" distB="0" distL="0" distR="0" wp14:anchorId="10BAAC33" wp14:editId="0B84066D">
            <wp:extent cx="6858000" cy="2733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51" w:rsidRDefault="00246051" w:rsidP="00246051">
      <w:pPr>
        <w:rPr>
          <w:color w:val="002060"/>
        </w:rPr>
      </w:pPr>
    </w:p>
    <w:p w:rsidR="00246051" w:rsidRPr="003F6F0D" w:rsidRDefault="00246051" w:rsidP="0024605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3F6F0D">
        <w:rPr>
          <w:rFonts w:ascii="Calibri" w:hAnsi="Calibri" w:cs="Calibri"/>
          <w:color w:val="000000"/>
          <w:sz w:val="22"/>
          <w:szCs w:val="22"/>
          <w:lang w:val="en-CA" w:eastAsia="en-CA"/>
        </w:rPr>
        <w:t>Wait for the overnight batches to run</w:t>
      </w:r>
    </w:p>
    <w:p w:rsidR="00246051" w:rsidRDefault="00246051" w:rsidP="00246051">
      <w:pPr>
        <w:rPr>
          <w:color w:val="002060"/>
        </w:rPr>
      </w:pPr>
    </w:p>
    <w:p w:rsidR="00246051" w:rsidRDefault="00246051" w:rsidP="00246051">
      <w:pPr>
        <w:rPr>
          <w:color w:val="002060"/>
        </w:rPr>
      </w:pPr>
    </w:p>
    <w:p w:rsidR="00246051" w:rsidRDefault="00246051" w:rsidP="00246051">
      <w:pPr>
        <w:rPr>
          <w:color w:val="002060"/>
        </w:rPr>
      </w:pPr>
    </w:p>
    <w:p w:rsidR="00047ACB" w:rsidRDefault="00047ACB" w:rsidP="00246051">
      <w:pPr>
        <w:rPr>
          <w:color w:val="002060"/>
        </w:rPr>
      </w:pPr>
    </w:p>
    <w:p w:rsidR="00047ACB" w:rsidRDefault="00047ACB" w:rsidP="00246051">
      <w:pPr>
        <w:rPr>
          <w:color w:val="002060"/>
        </w:rPr>
      </w:pPr>
    </w:p>
    <w:p w:rsidR="00047ACB" w:rsidRDefault="00047ACB" w:rsidP="00246051">
      <w:pPr>
        <w:rPr>
          <w:color w:val="002060"/>
        </w:rPr>
      </w:pPr>
    </w:p>
    <w:p w:rsidR="00047ACB" w:rsidRDefault="00047ACB" w:rsidP="00246051">
      <w:pPr>
        <w:rPr>
          <w:color w:val="002060"/>
        </w:rPr>
      </w:pPr>
    </w:p>
    <w:p w:rsidR="00047ACB" w:rsidRDefault="00047ACB" w:rsidP="00246051">
      <w:pPr>
        <w:rPr>
          <w:color w:val="002060"/>
        </w:rPr>
      </w:pPr>
    </w:p>
    <w:p w:rsidR="00047ACB" w:rsidRDefault="00047ACB" w:rsidP="00047ACB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**Note: Letter will not be generated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the money is transferred to an inside transfer vehicle, like a PEPP or VPB</w:t>
      </w:r>
    </w:p>
    <w:p w:rsidR="00047ACB" w:rsidRDefault="00047ACB" w:rsidP="00047ACB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**Note: Letter will be generated only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the money is transferred to an outside transfer vehicle, like a LIRA or RRSP</w:t>
      </w:r>
    </w:p>
    <w:p w:rsidR="00047ACB" w:rsidRDefault="00047ACB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  <w:r>
        <w:rPr>
          <w:noProof/>
        </w:rPr>
        <w:drawing>
          <wp:inline distT="0" distB="0" distL="0" distR="0" wp14:anchorId="3CA94B34" wp14:editId="70C18917">
            <wp:extent cx="6858000" cy="268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  <w:r>
        <w:rPr>
          <w:noProof/>
        </w:rPr>
        <w:drawing>
          <wp:inline distT="0" distB="0" distL="0" distR="0" wp14:anchorId="79016E61" wp14:editId="20A3B231">
            <wp:extent cx="6858000" cy="3324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93814A" wp14:editId="5EB25355">
            <wp:extent cx="6858000" cy="375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  <w:r>
        <w:rPr>
          <w:color w:val="002060"/>
        </w:rPr>
        <w:t>SID: 237526</w:t>
      </w: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  <w:r>
        <w:rPr>
          <w:noProof/>
        </w:rPr>
        <w:drawing>
          <wp:inline distT="0" distB="0" distL="0" distR="0" wp14:anchorId="676B25AD" wp14:editId="41D44796">
            <wp:extent cx="6858000" cy="2657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560FAB" wp14:editId="2AB2BA6D">
            <wp:extent cx="6858000" cy="3273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</w:p>
    <w:p w:rsidR="003A0D7E" w:rsidRDefault="003A0D7E" w:rsidP="00246051">
      <w:pPr>
        <w:rPr>
          <w:color w:val="002060"/>
        </w:rPr>
      </w:pPr>
      <w:r>
        <w:rPr>
          <w:noProof/>
        </w:rPr>
        <w:drawing>
          <wp:inline distT="0" distB="0" distL="0" distR="0" wp14:anchorId="352A3DE7" wp14:editId="101D9C47">
            <wp:extent cx="6858000" cy="3773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3855" w:rsidRDefault="00B33855" w:rsidP="00246051">
      <w:pPr>
        <w:rPr>
          <w:color w:val="002060"/>
        </w:rPr>
      </w:pPr>
    </w:p>
    <w:p w:rsidR="00B33855" w:rsidRDefault="00B33855" w:rsidP="00246051">
      <w:pPr>
        <w:rPr>
          <w:color w:val="002060"/>
        </w:rPr>
      </w:pPr>
    </w:p>
    <w:p w:rsidR="003A0D7E" w:rsidRDefault="003A0D7E" w:rsidP="003A0D7E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Letter will not be generated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the money is transferred to an inside transfer vehicle, like a PEPP or VPB</w:t>
      </w:r>
    </w:p>
    <w:p w:rsidR="00246051" w:rsidRDefault="00246051" w:rsidP="00246051">
      <w:pPr>
        <w:rPr>
          <w:color w:val="002060"/>
        </w:rPr>
      </w:pPr>
    </w:p>
    <w:p w:rsidR="00246051" w:rsidRDefault="00246051" w:rsidP="001D3F48">
      <w:pPr>
        <w:rPr>
          <w:color w:val="002060"/>
        </w:rPr>
      </w:pPr>
    </w:p>
    <w:sectPr w:rsidR="00246051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A0D7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7ACB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051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0D7E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645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015C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3855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19A2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9F32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4EA8-472A-4ED8-8558-F34CE38A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76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7</cp:revision>
  <cp:lastPrinted>2016-10-17T19:53:00Z</cp:lastPrinted>
  <dcterms:created xsi:type="dcterms:W3CDTF">2022-06-02T18:41:00Z</dcterms:created>
  <dcterms:modified xsi:type="dcterms:W3CDTF">2022-12-02T15:23:00Z</dcterms:modified>
</cp:coreProperties>
</file>